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4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83"/>
        <w:gridCol w:w="5458"/>
        <w:gridCol w:w="2576"/>
      </w:tblGrid>
      <w:tr w:rsidR="00763C8E" w:rsidRPr="00FF2014" w:rsidTr="00F85CB1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8E" w:rsidRPr="00A11E73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8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8E" w:rsidRDefault="00763C8E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cusuar 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63C8E" w:rsidRDefault="00763C8E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763C8E" w:rsidRPr="00FF2014" w:rsidRDefault="00763C8E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I</w:t>
            </w:r>
          </w:p>
        </w:tc>
      </w:tr>
      <w:tr w:rsidR="00763C8E" w:rsidTr="00F85CB1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8E" w:rsidRPr="004C4E6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4C4E6E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8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8E" w:rsidRPr="00FF2014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s, 17  Januari 2013</w:t>
            </w:r>
          </w:p>
        </w:tc>
        <w:tc>
          <w:tcPr>
            <w:tcW w:w="2576" w:type="dxa"/>
            <w:vMerge/>
            <w:tcBorders>
              <w:left w:val="nil"/>
              <w:right w:val="single" w:sz="4" w:space="0" w:color="000000"/>
            </w:tcBorders>
          </w:tcPr>
          <w:p w:rsidR="00763C8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8E" w:rsidTr="00F85CB1">
        <w:trPr>
          <w:trHeight w:val="272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8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8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8E" w:rsidRPr="00205F7C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 1 Kolom 16-20; 11 Kolom 2-4</w:t>
            </w:r>
          </w:p>
        </w:tc>
        <w:tc>
          <w:tcPr>
            <w:tcW w:w="2576" w:type="dxa"/>
            <w:vMerge/>
            <w:tcBorders>
              <w:left w:val="nil"/>
              <w:right w:val="single" w:sz="4" w:space="0" w:color="000000"/>
            </w:tcBorders>
          </w:tcPr>
          <w:p w:rsidR="00763C8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8E" w:rsidTr="00F85CB1">
        <w:trPr>
          <w:trHeight w:val="272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8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8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8E" w:rsidRPr="00FF2014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Sulawesi Tengah </w:t>
            </w:r>
          </w:p>
        </w:tc>
        <w:tc>
          <w:tcPr>
            <w:tcW w:w="25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63C8E" w:rsidRDefault="00763C8E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F9B" w:rsidRDefault="00763C8E" w:rsidP="00763C8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29235</wp:posOffset>
            </wp:positionV>
            <wp:extent cx="5943600" cy="1819275"/>
            <wp:effectExtent l="19050" t="0" r="0" b="0"/>
            <wp:wrapNone/>
            <wp:docPr id="1" name="Picture 1" descr="C:\Users\USER\Pictures\KLIPING\2013\01.JANUARI\2013-01-17\17-01-2013 11-46-21_0221 MChal1kol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LIPING\2013\01.JANUARI\2013-01-17\17-01-2013 11-46-21_0221 MChal1kol2-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8E" w:rsidRPr="00763C8E" w:rsidRDefault="00763C8E" w:rsidP="00763C8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776730</wp:posOffset>
            </wp:positionV>
            <wp:extent cx="4905375" cy="4524375"/>
            <wp:effectExtent l="19050" t="0" r="9525" b="0"/>
            <wp:wrapNone/>
            <wp:docPr id="2" name="Picture 2" descr="C:\Users\USER\Pictures\KLIPING\2013\01.JANUARI\2013-01-17\17-01-2013 12-05-32_0222 MChal11kol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KLIPING\2013\01.JANUARI\2013-01-17\17-01-2013 12-05-32_0222 MChal11kol5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63C8E" w:rsidRPr="00763C8E" w:rsidSect="002A2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C8E"/>
    <w:rsid w:val="000A0145"/>
    <w:rsid w:val="0012075B"/>
    <w:rsid w:val="00196579"/>
    <w:rsid w:val="00253FD7"/>
    <w:rsid w:val="002A2F9B"/>
    <w:rsid w:val="005166DF"/>
    <w:rsid w:val="00543858"/>
    <w:rsid w:val="00763C8E"/>
    <w:rsid w:val="008705FC"/>
    <w:rsid w:val="00926138"/>
    <w:rsid w:val="009A56B7"/>
    <w:rsid w:val="00AD706A"/>
    <w:rsid w:val="00C26D1D"/>
    <w:rsid w:val="00CE0E2A"/>
    <w:rsid w:val="00D61A66"/>
    <w:rsid w:val="00D87F0D"/>
    <w:rsid w:val="00EB33F0"/>
    <w:rsid w:val="00F32949"/>
    <w:rsid w:val="00F36BE6"/>
    <w:rsid w:val="00F7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8E"/>
    <w:pPr>
      <w:spacing w:after="100" w:afterAutospacing="1"/>
      <w:ind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9E82-74E6-48E1-83B8-71FC379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04T05:39:00Z</dcterms:created>
  <dcterms:modified xsi:type="dcterms:W3CDTF">2013-03-04T05:39:00Z</dcterms:modified>
</cp:coreProperties>
</file>